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775D86" w:rsidP="00EA4719">
                            <w:pPr>
                              <w:pStyle w:val="NoSpacing"/>
                              <w:jc w:val="center"/>
                              <w:rPr>
                                <w:b/>
                                <w:sz w:val="24"/>
                                <w:szCs w:val="24"/>
                              </w:rPr>
                            </w:pPr>
                            <w:r>
                              <w:rPr>
                                <w:b/>
                                <w:sz w:val="24"/>
                                <w:szCs w:val="24"/>
                              </w:rPr>
                              <w:t>August 12, 2014</w:t>
                            </w:r>
                          </w:p>
                          <w:p w:rsidR="00EA4719" w:rsidRPr="00A16A11" w:rsidRDefault="00775D86" w:rsidP="00EA4719">
                            <w:pPr>
                              <w:pStyle w:val="NoSpacing"/>
                              <w:jc w:val="center"/>
                              <w:rPr>
                                <w:b/>
                                <w:sz w:val="24"/>
                                <w:szCs w:val="24"/>
                              </w:rPr>
                            </w:pPr>
                            <w:r>
                              <w:rPr>
                                <w:b/>
                                <w:sz w:val="24"/>
                                <w:szCs w:val="24"/>
                              </w:rPr>
                              <w:t>9:00-10:00 a.</w:t>
                            </w:r>
                            <w:r w:rsidR="00EA4719" w:rsidRPr="00A16A11">
                              <w:rPr>
                                <w:b/>
                                <w:sz w:val="24"/>
                                <w:szCs w:val="24"/>
                              </w:rPr>
                              <w:t>m.</w:t>
                            </w:r>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8B1CC7"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Children’s Cabinet Advisory Board Regular Meeting</w:t>
                      </w:r>
                    </w:p>
                    <w:p w:rsidR="00EA4719" w:rsidRPr="00A16A11" w:rsidRDefault="00775D86" w:rsidP="00EA4719">
                      <w:pPr>
                        <w:pStyle w:val="NoSpacing"/>
                        <w:jc w:val="center"/>
                        <w:rPr>
                          <w:b/>
                          <w:sz w:val="24"/>
                          <w:szCs w:val="24"/>
                        </w:rPr>
                      </w:pPr>
                      <w:r>
                        <w:rPr>
                          <w:b/>
                          <w:sz w:val="24"/>
                          <w:szCs w:val="24"/>
                        </w:rPr>
                        <w:t>August 12, 2014</w:t>
                      </w:r>
                    </w:p>
                    <w:p w:rsidR="00EA4719" w:rsidRPr="00A16A11" w:rsidRDefault="00775D86" w:rsidP="00EA4719">
                      <w:pPr>
                        <w:pStyle w:val="NoSpacing"/>
                        <w:jc w:val="center"/>
                        <w:rPr>
                          <w:b/>
                          <w:sz w:val="24"/>
                          <w:szCs w:val="24"/>
                        </w:rPr>
                      </w:pPr>
                      <w:r>
                        <w:rPr>
                          <w:b/>
                          <w:sz w:val="24"/>
                          <w:szCs w:val="24"/>
                        </w:rPr>
                        <w:t>9:00-10:00 a.</w:t>
                      </w:r>
                      <w:r w:rsidR="00EA4719" w:rsidRPr="00A16A11">
                        <w:rPr>
                          <w:b/>
                          <w:sz w:val="24"/>
                          <w:szCs w:val="24"/>
                        </w:rPr>
                        <w:t>m.</w:t>
                      </w:r>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8B1CC7"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A16A11" w:rsidRPr="00087CC6" w:rsidRDefault="00567C32" w:rsidP="00A16A11">
      <w:pPr>
        <w:pStyle w:val="ListParagraph"/>
        <w:numPr>
          <w:ilvl w:val="0"/>
          <w:numId w:val="13"/>
        </w:numPr>
        <w:rPr>
          <w:b/>
        </w:rPr>
      </w:pPr>
      <w:r w:rsidRPr="00567C32">
        <w:rPr>
          <w:b/>
        </w:rPr>
        <w:t xml:space="preserve">Approve </w:t>
      </w:r>
      <w:r w:rsidR="00087CC6">
        <w:rPr>
          <w:b/>
        </w:rPr>
        <w:t xml:space="preserve">June CCAB Minutes </w:t>
      </w:r>
      <w:r w:rsidRPr="00567C32">
        <w:rPr>
          <w:b/>
        </w:rPr>
        <w:t xml:space="preserve"> </w: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4C27FA" w:rsidRDefault="00087CC6" w:rsidP="00A16A11">
      <w:pPr>
        <w:pStyle w:val="NoSpacing"/>
        <w:numPr>
          <w:ilvl w:val="0"/>
          <w:numId w:val="10"/>
        </w:numPr>
      </w:pPr>
      <w:r>
        <w:t xml:space="preserve">Review Budget Priority Area Process </w:t>
      </w:r>
    </w:p>
    <w:p w:rsidR="00A16A11" w:rsidRPr="00567C32" w:rsidRDefault="00A16A11" w:rsidP="00A16A11">
      <w:pPr>
        <w:pStyle w:val="NoSpacing"/>
      </w:pPr>
      <w:r w:rsidRPr="00567C32">
        <w:rPr>
          <w:noProof/>
        </w:rPr>
        <mc:AlternateContent>
          <mc:Choice Requires="wps">
            <w:drawing>
              <wp:anchor distT="0" distB="0" distL="114300" distR="114300" simplePos="0" relativeHeight="251661312" behindDoc="0" locked="0" layoutInCell="1" allowOverlap="1" wp14:anchorId="4C792B99" wp14:editId="5F8A7914">
                <wp:simplePos x="0" y="0"/>
                <wp:positionH relativeFrom="column">
                  <wp:posOffset>281940</wp:posOffset>
                </wp:positionH>
                <wp:positionV relativeFrom="paragraph">
                  <wp:posOffset>140484</wp:posOffset>
                </wp:positionV>
                <wp:extent cx="5904230" cy="496110"/>
                <wp:effectExtent l="57150" t="38100" r="77470" b="94615"/>
                <wp:wrapNone/>
                <wp:docPr id="3" name="Text Box 3"/>
                <wp:cNvGraphicFramePr/>
                <a:graphic xmlns:a="http://schemas.openxmlformats.org/drawingml/2006/main">
                  <a:graphicData uri="http://schemas.microsoft.com/office/word/2010/wordprocessingShape">
                    <wps:wsp>
                      <wps:cNvSpPr txBox="1"/>
                      <wps:spPr>
                        <a:xfrm>
                          <a:off x="0" y="0"/>
                          <a:ext cx="5904230" cy="4961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16A11" w:rsidRPr="00EA4719" w:rsidRDefault="00A16A11" w:rsidP="00EA47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2pt;margin-top:11.05pt;width:464.9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A16A11" w:rsidRPr="00EA4719" w:rsidRDefault="00A16A11" w:rsidP="00EA4719">
                      <w:pPr>
                        <w:jc w:val="center"/>
                      </w:pPr>
                    </w:p>
                  </w:txbxContent>
                </v:textbox>
              </v:shape>
            </w:pict>
          </mc:Fallback>
        </mc:AlternateContent>
      </w:r>
    </w:p>
    <w:p w:rsidR="00A16A11" w:rsidRPr="00567C32" w:rsidRDefault="00A16A11" w:rsidP="00A16A11">
      <w:pPr>
        <w:pStyle w:val="NoSpacing"/>
      </w:pPr>
    </w:p>
    <w:p w:rsidR="00A16A11" w:rsidRPr="00567C32" w:rsidRDefault="00A16A11" w:rsidP="00A16A11">
      <w:pPr>
        <w:pStyle w:val="NoSpacing"/>
      </w:pPr>
    </w:p>
    <w:p w:rsidR="004C27FA" w:rsidRPr="00567C32" w:rsidRDefault="004C27FA" w:rsidP="00A16A11">
      <w:pPr>
        <w:pStyle w:val="NoSpacing"/>
        <w:rPr>
          <w:i/>
        </w:rPr>
      </w:pPr>
    </w:p>
    <w:p w:rsidR="00EA4719" w:rsidRPr="00567C32" w:rsidRDefault="00EA4719" w:rsidP="00A16A11">
      <w:pPr>
        <w:pStyle w:val="NoSpacing"/>
        <w:rPr>
          <w:i/>
        </w:rPr>
      </w:pPr>
    </w:p>
    <w:p w:rsidR="00A16A11" w:rsidRPr="00567C32" w:rsidRDefault="00A16A11" w:rsidP="00567C32">
      <w:pPr>
        <w:pStyle w:val="NoSpacing"/>
        <w:numPr>
          <w:ilvl w:val="0"/>
          <w:numId w:val="13"/>
        </w:numPr>
        <w:rPr>
          <w:b/>
        </w:rPr>
      </w:pPr>
      <w:r w:rsidRPr="00567C32">
        <w:rPr>
          <w:b/>
        </w:rPr>
        <w:t xml:space="preserve">Action Items: </w:t>
      </w:r>
    </w:p>
    <w:p w:rsidR="00087CC6" w:rsidRDefault="00087CC6" w:rsidP="00EA4719">
      <w:pPr>
        <w:pStyle w:val="NoSpacing"/>
        <w:numPr>
          <w:ilvl w:val="0"/>
          <w:numId w:val="12"/>
        </w:numPr>
      </w:pPr>
      <w:r>
        <w:t xml:space="preserve">Louisiana Youth Challenge Program Presentation—Col. Michael </w:t>
      </w:r>
      <w:proofErr w:type="spellStart"/>
      <w:r>
        <w:t>Borrel</w:t>
      </w:r>
      <w:proofErr w:type="spellEnd"/>
    </w:p>
    <w:p w:rsidR="00087CC6" w:rsidRDefault="00087CC6" w:rsidP="00EA4719">
      <w:pPr>
        <w:pStyle w:val="NoSpacing"/>
        <w:numPr>
          <w:ilvl w:val="0"/>
          <w:numId w:val="12"/>
        </w:numPr>
      </w:pPr>
      <w:r>
        <w:t xml:space="preserve">Risk and Reach Report Online Live Presentation—Lindsay Usry </w:t>
      </w:r>
    </w:p>
    <w:p w:rsidR="00AA2FC4" w:rsidRPr="00567C32" w:rsidRDefault="00AA2FC4" w:rsidP="00087CC6">
      <w:pPr>
        <w:pStyle w:val="NoSpacing"/>
        <w:ind w:left="2160"/>
      </w:pPr>
    </w:p>
    <w:p w:rsidR="00EA4719" w:rsidRPr="00567C32" w:rsidRDefault="00EA4719" w:rsidP="00EA4719">
      <w:pPr>
        <w:pStyle w:val="NoSpacing"/>
      </w:pPr>
    </w:p>
    <w:p w:rsidR="00EA4719" w:rsidRPr="00567C32" w:rsidRDefault="00EA4719" w:rsidP="00567C32">
      <w:pPr>
        <w:pStyle w:val="NoSpacing"/>
        <w:numPr>
          <w:ilvl w:val="0"/>
          <w:numId w:val="13"/>
        </w:numPr>
        <w:rPr>
          <w:b/>
        </w:rPr>
      </w:pPr>
      <w:r w:rsidRPr="00567C32">
        <w:rPr>
          <w:b/>
        </w:rPr>
        <w:t xml:space="preserve">Public Comments/Announcements </w:t>
      </w: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BQZLO5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BE" w:rsidRDefault="000526BE" w:rsidP="00883829">
      <w:pPr>
        <w:spacing w:after="0" w:line="240" w:lineRule="auto"/>
      </w:pPr>
      <w:r>
        <w:separator/>
      </w:r>
    </w:p>
  </w:endnote>
  <w:endnote w:type="continuationSeparator" w:id="0">
    <w:p w:rsidR="000526BE" w:rsidRDefault="000526BE"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BE" w:rsidRDefault="000526BE" w:rsidP="00883829">
      <w:pPr>
        <w:spacing w:after="0" w:line="240" w:lineRule="auto"/>
      </w:pPr>
      <w:r>
        <w:separator/>
      </w:r>
    </w:p>
  </w:footnote>
  <w:footnote w:type="continuationSeparator" w:id="0">
    <w:p w:rsidR="000526BE" w:rsidRDefault="000526BE"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775D8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8"/>
  </w:num>
  <w:num w:numId="6">
    <w:abstractNumId w:val="6"/>
  </w:num>
  <w:num w:numId="7">
    <w:abstractNumId w:val="7"/>
  </w:num>
  <w:num w:numId="8">
    <w:abstractNumId w:val="11"/>
  </w:num>
  <w:num w:numId="9">
    <w:abstractNumId w:val="2"/>
  </w:num>
  <w:num w:numId="10">
    <w:abstractNumId w:val="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0326AF"/>
    <w:rsid w:val="000526BE"/>
    <w:rsid w:val="00087CC6"/>
    <w:rsid w:val="00143FA6"/>
    <w:rsid w:val="00230FE3"/>
    <w:rsid w:val="0024744D"/>
    <w:rsid w:val="004C27FA"/>
    <w:rsid w:val="00567C32"/>
    <w:rsid w:val="00575FA2"/>
    <w:rsid w:val="00596B2F"/>
    <w:rsid w:val="00775D86"/>
    <w:rsid w:val="00883829"/>
    <w:rsid w:val="00895410"/>
    <w:rsid w:val="008B1CC7"/>
    <w:rsid w:val="009C272A"/>
    <w:rsid w:val="00A16A11"/>
    <w:rsid w:val="00A97A85"/>
    <w:rsid w:val="00AA2FC4"/>
    <w:rsid w:val="00B12E26"/>
    <w:rsid w:val="00B16FC4"/>
    <w:rsid w:val="00C6294D"/>
    <w:rsid w:val="00E46ECE"/>
    <w:rsid w:val="00EA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010122"/>
    <w:rsid w:val="00485DC8"/>
    <w:rsid w:val="00595C5F"/>
    <w:rsid w:val="00AD34A7"/>
    <w:rsid w:val="00E04AC1"/>
    <w:rsid w:val="00F03873"/>
    <w:rsid w:val="00F17092"/>
    <w:rsid w:val="00FB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C722E-C8D0-4F98-ABCE-4F0E1EA6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3</cp:revision>
  <cp:lastPrinted>2014-03-31T16:07:00Z</cp:lastPrinted>
  <dcterms:created xsi:type="dcterms:W3CDTF">2014-06-27T15:47:00Z</dcterms:created>
  <dcterms:modified xsi:type="dcterms:W3CDTF">2014-07-24T18:39:00Z</dcterms:modified>
</cp:coreProperties>
</file>